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DE3C9E">
        <w:rPr>
          <w:sz w:val="22"/>
          <w:szCs w:val="22"/>
        </w:rPr>
        <w:t>07</w:t>
      </w:r>
      <w:r w:rsidR="0083697A">
        <w:rPr>
          <w:sz w:val="22"/>
          <w:szCs w:val="22"/>
        </w:rPr>
        <w:t>/03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453">
              <w:rPr>
                <w:sz w:val="22"/>
                <w:szCs w:val="22"/>
              </w:rPr>
              <w:t>3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E0281F" w:rsidP="004454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E0281F" w:rsidP="004454D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</w:t>
            </w:r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83697A" w:rsidTr="0083697A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617B1" w:rsidRDefault="0083697A" w:rsidP="0057239C">
            <w:pPr>
              <w:snapToGrid w:val="0"/>
              <w:jc w:val="center"/>
              <w:rPr>
                <w:b/>
                <w:bCs/>
                <w:color w:val="3DA907"/>
                <w:sz w:val="22"/>
                <w:szCs w:val="22"/>
              </w:rPr>
            </w:pPr>
            <w:r w:rsidRPr="005617B1">
              <w:rPr>
                <w:b/>
                <w:bCs/>
                <w:color w:val="C45911" w:themeColor="accent2" w:themeShade="BF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83697A" w:rsidTr="0083697A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</w:tr>
      <w:tr w:rsidR="0083697A" w:rsidTr="0083697A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7C1D2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83697A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E028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E028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1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909" w:rsidRDefault="0083697A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C144F5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F957B5" w:rsidRDefault="0083697A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F6321" w:rsidRDefault="0083697A" w:rsidP="0057239C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</w:t>
            </w:r>
            <w:r w:rsidR="007C1D28"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377" w:rsidRDefault="00E0281F" w:rsidP="00154BBE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8109A7"/>
                <w:sz w:val="20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A44A9" w:rsidRDefault="00E0281F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4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962A3E" w:rsidRDefault="00962A3E" w:rsidP="00990A50">
      <w:pPr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4454D6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</w:p>
        </w:tc>
        <w:tc>
          <w:tcPr>
            <w:tcW w:w="3555" w:type="dxa"/>
            <w:shd w:val="clear" w:color="auto" w:fill="auto"/>
          </w:tcPr>
          <w:p w:rsidR="00764570" w:rsidRDefault="003F07C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764570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               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4454D6" w:rsidP="004454D6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4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drawing>
          <wp:inline distT="0" distB="0" distL="0" distR="0">
            <wp:extent cx="5848350" cy="40290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  <w:bookmarkStart w:id="0" w:name="_GoBack"/>
    </w:p>
    <w:bookmarkEnd w:id="0"/>
    <w:p w:rsidR="00962A3E" w:rsidRDefault="00962A3E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3F07C3" w:rsidRDefault="003F07C3" w:rsidP="00E23571">
      <w:pPr>
        <w:pStyle w:val="Corpodetexto"/>
        <w:rPr>
          <w:sz w:val="22"/>
          <w:szCs w:val="22"/>
        </w:rPr>
      </w:pPr>
    </w:p>
    <w:p w:rsidR="00184B8A" w:rsidRPr="00990A50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6F49F7" w:rsidTr="007D595F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D72DF5" w:rsidRDefault="0096361F" w:rsidP="00215B17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215B17"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6F49F7" w:rsidTr="009672D4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25BD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E0281F"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6F49F7" w:rsidTr="007D595F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AC4D0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39531F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9531F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FC02D7" w:rsidRPr="0039531F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</w:tr>
      <w:tr w:rsidR="006F49F7" w:rsidTr="00F548B0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A904AC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904AC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A904AC" w:rsidRPr="00A904AC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  <w:tr w:rsidR="00AF26EC" w:rsidTr="00F548B0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AF26EC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D72DF5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913220"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6F49F7" w:rsidTr="00F548B0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39531F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9531F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913220" w:rsidRPr="0039531F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  <w:tr w:rsidR="00A66AF3" w:rsidTr="00F548B0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A66AF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66AF3" w:rsidRPr="00B25BD3" w:rsidRDefault="00215B17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01</w:t>
            </w:r>
          </w:p>
        </w:tc>
      </w:tr>
      <w:tr w:rsidR="006F49F7" w:rsidTr="007D595F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39531F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9531F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  <w:r w:rsidR="003C0D08" w:rsidRPr="0039531F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  <w:tr w:rsidR="006F49F7" w:rsidTr="00E41D74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142F83" w:rsidRDefault="00215B17" w:rsidP="00642722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42F83">
              <w:rPr>
                <w:rFonts w:ascii="Arial" w:eastAsia="Arial Unicode MS" w:hAnsi="Arial" w:cs="Arial"/>
                <w:b/>
                <w:sz w:val="20"/>
                <w:szCs w:val="20"/>
              </w:rPr>
              <w:t>02</w:t>
            </w:r>
          </w:p>
        </w:tc>
      </w:tr>
      <w:tr w:rsidR="006F49F7" w:rsidTr="00F548B0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36B4C" w:rsidRPr="003C0D08" w:rsidRDefault="008E7C29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C0D08">
              <w:rPr>
                <w:rFonts w:ascii="Arial" w:eastAsia="Arial Unicode MS" w:hAnsi="Arial" w:cs="Arial"/>
                <w:b/>
                <w:sz w:val="20"/>
                <w:szCs w:val="20"/>
              </w:rPr>
              <w:t>11</w:t>
            </w:r>
          </w:p>
        </w:tc>
      </w:tr>
      <w:tr w:rsidR="006F49F7" w:rsidTr="00F548B0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425CA2" w:rsidRPr="006C6746" w:rsidRDefault="00E87253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  <w:r w:rsidR="00DA598A"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7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607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D72DF5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D72DF5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D30C6" w:rsidRPr="006C6746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  <w:r w:rsidR="00DA598A"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6C6746" w:rsidRDefault="00CA3384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  <w:r w:rsidR="00013929"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4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CA3384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6C674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DA3368"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59644B" w:rsidRPr="00DD11CB" w:rsidRDefault="0096361F" w:rsidP="0059644B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D11CB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B63387" w:rsidRPr="00DD11CB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FE70B6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FE70B6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D72DF5" w:rsidRDefault="00215B17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01</w:t>
            </w:r>
          </w:p>
        </w:tc>
      </w:tr>
      <w:tr w:rsidR="006F49F7" w:rsidTr="00E41D74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25BD3" w:rsidRDefault="00215B17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B25BD3"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  <w:tr w:rsidR="006F49F7" w:rsidTr="00E41D74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25BD3" w:rsidRDefault="0096361F" w:rsidP="004C3BA6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0A282C"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4A4E44" w:rsidTr="009020D0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4E44" w:rsidP="00322F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Pr="0039531F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9531F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39531F" w:rsidRPr="0039531F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DD11CB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D11CB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CA3384" w:rsidRPr="00DD11CB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</w:t>
            </w:r>
            <w:r w:rsidR="007D499A">
              <w:rPr>
                <w:rFonts w:ascii="Arial" w:hAnsi="Arial" w:cs="Arial"/>
                <w:sz w:val="20"/>
                <w:szCs w:val="20"/>
              </w:rPr>
              <w:t>am</w:t>
            </w:r>
            <w:r w:rsidR="006F49F7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A67D41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67D41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FC02D7" w:rsidRPr="00A67D41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A67D41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67D41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CA3384" w:rsidRPr="00A67D41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 w:rsidR="00FE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F7">
              <w:rPr>
                <w:rFonts w:ascii="Arial" w:hAnsi="Arial" w:cs="Arial"/>
                <w:sz w:val="20"/>
                <w:szCs w:val="20"/>
              </w:rPr>
              <w:t>Açu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CA3384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164B95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3C0D08" w:rsidRDefault="004A7671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C0D08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  <w:r w:rsidR="003C0D08" w:rsidRPr="003C0D08">
              <w:rPr>
                <w:rFonts w:ascii="Arial" w:eastAsia="Arial Unicode MS" w:hAnsi="Arial" w:cs="Arial"/>
                <w:b/>
                <w:sz w:val="20"/>
                <w:szCs w:val="20"/>
              </w:rPr>
              <w:t>5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25BD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CA3384"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11091A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1091A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11091A" w:rsidRPr="0011091A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1F207E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1F207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A67D41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1B2832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B2832" w:rsidRDefault="001B2832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B2832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E695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</w:t>
            </w:r>
            <w:r w:rsidR="006F49F7">
              <w:rPr>
                <w:rFonts w:ascii="Arial" w:hAnsi="Arial" w:cs="Arial"/>
                <w:sz w:val="20"/>
                <w:szCs w:val="20"/>
              </w:rPr>
              <w:t>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DD11CB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D11CB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237270" w:rsidRPr="00DD11CB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825AC1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25AC1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164B95" w:rsidRPr="00825AC1"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6C6746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913220" w:rsidRPr="006C6746"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</w:tr>
      <w:tr w:rsidR="00974620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74620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</w:t>
            </w:r>
            <w:r w:rsidR="00974620">
              <w:rPr>
                <w:rFonts w:ascii="Arial" w:hAnsi="Arial" w:cs="Arial"/>
                <w:sz w:val="20"/>
                <w:szCs w:val="20"/>
              </w:rPr>
              <w:t>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74620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003B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F003B" w:rsidRDefault="009F003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F003B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164B95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64B95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142F83">
              <w:rPr>
                <w:rFonts w:ascii="Arial" w:eastAsia="Arial Unicode MS" w:hAnsi="Arial" w:cs="Arial"/>
                <w:b/>
                <w:sz w:val="20"/>
                <w:szCs w:val="20"/>
              </w:rPr>
              <w:t>6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7B6CE2" w:rsidRPr="00D72DF5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CA3384"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832597" w:rsidTr="009020D0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32597" w:rsidRDefault="0083259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832597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DD11CB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D11CB">
              <w:rPr>
                <w:rFonts w:ascii="Arial" w:eastAsia="Arial Unicode MS" w:hAnsi="Arial" w:cs="Arial"/>
                <w:b/>
                <w:sz w:val="20"/>
                <w:szCs w:val="20"/>
              </w:rPr>
              <w:t>05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25BD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B63387"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A67D41" w:rsidRDefault="00215B17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67D41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DF2A65" w:rsidRPr="00A67D41">
              <w:rPr>
                <w:rFonts w:ascii="Arial" w:eastAsia="Arial Unicode MS" w:hAnsi="Arial" w:cs="Arial"/>
                <w:b/>
                <w:sz w:val="20"/>
                <w:szCs w:val="20"/>
              </w:rPr>
              <w:t>5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D72DF5" w:rsidRDefault="0096361F" w:rsidP="00913220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913220" w:rsidRPr="00D72DF5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25BD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0</w:t>
            </w:r>
            <w:r w:rsidR="00B63387" w:rsidRPr="00B25BD3">
              <w:rPr>
                <w:rFonts w:ascii="Arial" w:eastAsia="Arial Unicode MS" w:hAnsi="Arial" w:cs="Arial"/>
                <w:b/>
                <w:sz w:val="20"/>
                <w:szCs w:val="20"/>
              </w:rPr>
              <w:t>1</w:t>
            </w:r>
          </w:p>
        </w:tc>
      </w:tr>
      <w:tr w:rsidR="00B25BD3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B25BD3" w:rsidRDefault="00B25BD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B25BD3" w:rsidRPr="00B25BD3" w:rsidRDefault="00B25BD3" w:rsidP="00B25BD3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01</w:t>
            </w:r>
          </w:p>
        </w:tc>
      </w:tr>
      <w:tr w:rsidR="006F49F7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8575D" w:rsidRDefault="006F49F7" w:rsidP="008F017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1091A" w:rsidRPr="00B8575D" w:rsidRDefault="0011091A" w:rsidP="0011091A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74</w:t>
            </w:r>
          </w:p>
        </w:tc>
      </w:tr>
    </w:tbl>
    <w:p w:rsidR="00451B02" w:rsidRDefault="00451B02" w:rsidP="005940C8"/>
    <w:p w:rsidR="00451B02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  <w:tc>
          <w:tcPr>
            <w:tcW w:w="286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3A631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FC02D7">
        <w:tc>
          <w:tcPr>
            <w:tcW w:w="2830" w:type="dxa"/>
          </w:tcPr>
          <w:p w:rsidR="00B367D4" w:rsidRPr="00315C86" w:rsidRDefault="00FC02D7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15C86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Jardim Carolina</w:t>
            </w:r>
          </w:p>
        </w:tc>
        <w:tc>
          <w:tcPr>
            <w:tcW w:w="2774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EB7D5C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A31811" w:rsidRDefault="00B367D4" w:rsidP="00B367D4">
            <w:pPr>
              <w:suppressAutoHyphens w:val="0"/>
              <w:rPr>
                <w:b/>
              </w:rPr>
            </w:pPr>
          </w:p>
        </w:tc>
        <w:tc>
          <w:tcPr>
            <w:tcW w:w="3305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AB" w:rsidRDefault="009145AB" w:rsidP="007006CA">
      <w:r>
        <w:separator/>
      </w:r>
    </w:p>
  </w:endnote>
  <w:endnote w:type="continuationSeparator" w:id="0">
    <w:p w:rsidR="009145AB" w:rsidRDefault="009145AB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AB" w:rsidRDefault="009145AB" w:rsidP="007006CA">
      <w:r>
        <w:separator/>
      </w:r>
    </w:p>
  </w:footnote>
  <w:footnote w:type="continuationSeparator" w:id="0">
    <w:p w:rsidR="009145AB" w:rsidRDefault="009145AB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0EC5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82C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3B31"/>
    <w:rsid w:val="001247EA"/>
    <w:rsid w:val="00124A0E"/>
    <w:rsid w:val="00124B7E"/>
    <w:rsid w:val="00125880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2F83"/>
    <w:rsid w:val="00144213"/>
    <w:rsid w:val="001442DE"/>
    <w:rsid w:val="00144DF5"/>
    <w:rsid w:val="0014514A"/>
    <w:rsid w:val="00147854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2971"/>
    <w:rsid w:val="0026345A"/>
    <w:rsid w:val="002634C7"/>
    <w:rsid w:val="00263D14"/>
    <w:rsid w:val="00264675"/>
    <w:rsid w:val="002646CC"/>
    <w:rsid w:val="00265053"/>
    <w:rsid w:val="0026671D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45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2C73"/>
    <w:rsid w:val="003842FE"/>
    <w:rsid w:val="00385A63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A6F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601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66C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90DEF"/>
    <w:rsid w:val="00691156"/>
    <w:rsid w:val="0069187A"/>
    <w:rsid w:val="00691A56"/>
    <w:rsid w:val="006927D7"/>
    <w:rsid w:val="00692B52"/>
    <w:rsid w:val="00692CE4"/>
    <w:rsid w:val="006931D4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2FFA"/>
    <w:rsid w:val="006C3411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585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656C"/>
    <w:rsid w:val="007C72EA"/>
    <w:rsid w:val="007C7605"/>
    <w:rsid w:val="007D0895"/>
    <w:rsid w:val="007D0B2A"/>
    <w:rsid w:val="007D0FD4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97F98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E7C29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B10"/>
    <w:rsid w:val="00A64119"/>
    <w:rsid w:val="00A65514"/>
    <w:rsid w:val="00A66488"/>
    <w:rsid w:val="00A66AF3"/>
    <w:rsid w:val="00A671A4"/>
    <w:rsid w:val="00A67D41"/>
    <w:rsid w:val="00A708A1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384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11CB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8C0"/>
    <w:rsid w:val="00DF2A65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281F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4E8F"/>
    <w:rsid w:val="00E353EA"/>
    <w:rsid w:val="00E360AC"/>
    <w:rsid w:val="00E3655A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6750"/>
    <w:rsid w:val="00E47939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75BF"/>
    <w:rsid w:val="00EB772D"/>
    <w:rsid w:val="00EB78C8"/>
    <w:rsid w:val="00EB7D5C"/>
    <w:rsid w:val="00EC062A"/>
    <w:rsid w:val="00EC085B"/>
    <w:rsid w:val="00EC12B4"/>
    <w:rsid w:val="00EC1BA8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5</c:f>
              <c:strCache>
                <c:ptCount val="4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TOTAL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59</c:v>
                </c:pt>
                <c:pt idx="1">
                  <c:v>8</c:v>
                </c:pt>
                <c:pt idx="2">
                  <c:v>7</c:v>
                </c:pt>
                <c:pt idx="3">
                  <c:v>17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330644392"/>
        <c:axId val="328262816"/>
      </c:lineChart>
      <c:catAx>
        <c:axId val="33064439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8262816"/>
        <c:crosses val="autoZero"/>
        <c:auto val="1"/>
        <c:lblAlgn val="ctr"/>
        <c:lblOffset val="100"/>
        <c:noMultiLvlLbl val="0"/>
      </c:catAx>
      <c:valAx>
        <c:axId val="328262816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330644392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72C9-DB19-4A40-8F54-0B9D18D3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509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8</cp:revision>
  <cp:lastPrinted>2018-10-29T17:20:00Z</cp:lastPrinted>
  <dcterms:created xsi:type="dcterms:W3CDTF">2019-03-07T12:01:00Z</dcterms:created>
  <dcterms:modified xsi:type="dcterms:W3CDTF">2019-03-07T17:53:00Z</dcterms:modified>
</cp:coreProperties>
</file>